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625215" cy="3625215"/>
            <wp:effectExtent l="0" t="0" r="13335" b="13335"/>
            <wp:docPr id="2" name="图片 2" descr="反应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反应釜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 w14:paraId="0EC11EC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BB50F3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制药和化妆品行业生产乳酪，洗液，乳液以及脂的制备；</w:t>
      </w:r>
    </w:p>
    <w:p w14:paraId="30C0C2D2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固体，如碳酸钙，滑石粉，氧化钛等与乳液混合；</w:t>
      </w:r>
    </w:p>
    <w:p w14:paraId="7C79CDB5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锂电池行业高剪切分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散乳化或者高分子聚合反应搅拌；</w:t>
      </w:r>
    </w:p>
    <w:p w14:paraId="6264B299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液体和聚合物中研磨和分散固体和纤维。如胶水强力真空搅拌；</w:t>
      </w:r>
    </w:p>
    <w:p w14:paraId="055EED29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同时测量物料的温度、压力等。也可对物料进行加热或冷却。</w:t>
      </w:r>
    </w:p>
    <w:p w14:paraId="2A9224A5">
      <w:pPr>
        <w:widowControl/>
        <w:numPr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</w:t>
            </w:r>
          </w:p>
        </w:tc>
      </w:tr>
      <w:tr w14:paraId="126A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3F8C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CB26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02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fldChar w:fldCharType="end"/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0-2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70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达到真空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0.097-0.02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粘度mpas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0000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马达功率W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速度范围rpm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400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锚式螺带刮壁搅拌桨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硅橡胶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马达功率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速度范围rpm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0-30000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DG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机口+料斗口+测温口+真空口+3个备用口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支架行程mm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SS316L、硼硅玻璃、FKM10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空口外径mm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2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5D41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0</w:t>
            </w:r>
          </w:p>
        </w:tc>
      </w:tr>
      <w:tr w14:paraId="317C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B40E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1" w:type="dxa"/>
            <w:vAlign w:val="center"/>
          </w:tcPr>
          <w:p w14:paraId="71356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0*600*123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</w:t>
            </w:r>
          </w:p>
        </w:tc>
      </w:tr>
    </w:tbl>
    <w:p w14:paraId="5D92B3BF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B7B51D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53DE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6D792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2121" w:type="pct"/>
            <w:vAlign w:val="center"/>
          </w:tcPr>
          <w:p w14:paraId="76E38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2083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92C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07B80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615" w:type="dxa"/>
            <w:vAlign w:val="center"/>
          </w:tcPr>
          <w:p w14:paraId="2951F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</w:t>
            </w:r>
          </w:p>
        </w:tc>
        <w:tc>
          <w:tcPr>
            <w:tcW w:w="1666" w:type="pct"/>
            <w:vAlign w:val="center"/>
          </w:tcPr>
          <w:p w14:paraId="010FA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DDD5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0C28C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3615" w:type="dxa"/>
            <w:vAlign w:val="center"/>
          </w:tcPr>
          <w:p w14:paraId="44E1A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乳化机</w:t>
            </w:r>
          </w:p>
        </w:tc>
        <w:tc>
          <w:tcPr>
            <w:tcW w:w="1666" w:type="pct"/>
            <w:vAlign w:val="center"/>
          </w:tcPr>
          <w:p w14:paraId="2505F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06D03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1012F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121" w:type="pct"/>
            <w:vAlign w:val="center"/>
          </w:tcPr>
          <w:p w14:paraId="539F3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72A1C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54EC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0C0F2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121" w:type="pct"/>
            <w:vAlign w:val="center"/>
          </w:tcPr>
          <w:p w14:paraId="4EE97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06865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F90E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567B3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121" w:type="pct"/>
            <w:vAlign w:val="center"/>
          </w:tcPr>
          <w:p w14:paraId="795FF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72B8E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2C8B01A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A1673"/>
    <w:multiLevelType w:val="singleLevel"/>
    <w:tmpl w:val="4FBA16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CE570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C4A28F1"/>
    <w:rsid w:val="1C8D4EFF"/>
    <w:rsid w:val="1E486378"/>
    <w:rsid w:val="1F995798"/>
    <w:rsid w:val="2159429D"/>
    <w:rsid w:val="216A23E2"/>
    <w:rsid w:val="22E601DB"/>
    <w:rsid w:val="230B45C6"/>
    <w:rsid w:val="23243285"/>
    <w:rsid w:val="241D3C4F"/>
    <w:rsid w:val="246A0583"/>
    <w:rsid w:val="24AE6CFC"/>
    <w:rsid w:val="26221A25"/>
    <w:rsid w:val="295A600F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687433"/>
    <w:rsid w:val="2EB04744"/>
    <w:rsid w:val="2F6B4CA2"/>
    <w:rsid w:val="2FC24B1B"/>
    <w:rsid w:val="30667F5E"/>
    <w:rsid w:val="30FD233C"/>
    <w:rsid w:val="32494755"/>
    <w:rsid w:val="34121BAC"/>
    <w:rsid w:val="348346E6"/>
    <w:rsid w:val="348E7F12"/>
    <w:rsid w:val="35B92EB0"/>
    <w:rsid w:val="36585CBC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9751D3"/>
    <w:rsid w:val="498B526A"/>
    <w:rsid w:val="4A527F2C"/>
    <w:rsid w:val="4AA4627F"/>
    <w:rsid w:val="4ADC76DB"/>
    <w:rsid w:val="4B2E02AA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27036"/>
    <w:rsid w:val="68D3156D"/>
    <w:rsid w:val="69A05A18"/>
    <w:rsid w:val="6AB4227F"/>
    <w:rsid w:val="6B3B6611"/>
    <w:rsid w:val="6B5251F4"/>
    <w:rsid w:val="6B6C7258"/>
    <w:rsid w:val="6BA7011A"/>
    <w:rsid w:val="6C296590"/>
    <w:rsid w:val="6DFB560B"/>
    <w:rsid w:val="6F17421F"/>
    <w:rsid w:val="6F2872AA"/>
    <w:rsid w:val="6F7915DC"/>
    <w:rsid w:val="6F7B3153"/>
    <w:rsid w:val="6F975B11"/>
    <w:rsid w:val="70C43722"/>
    <w:rsid w:val="71E561F0"/>
    <w:rsid w:val="71E774EA"/>
    <w:rsid w:val="73587C07"/>
    <w:rsid w:val="737F1A45"/>
    <w:rsid w:val="73974732"/>
    <w:rsid w:val="74A64C8E"/>
    <w:rsid w:val="75C70842"/>
    <w:rsid w:val="75EA64FF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3</Words>
  <Characters>764</Characters>
  <Lines>5</Lines>
  <Paragraphs>1</Paragraphs>
  <TotalTime>4</TotalTime>
  <ScaleCrop>false</ScaleCrop>
  <LinksUpToDate>false</LinksUpToDate>
  <CharactersWithSpaces>7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1-16T07:3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